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9B1" w:rsidRPr="006069B1" w:rsidRDefault="006069B1" w:rsidP="006069B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  <w:r w:rsidRPr="006069B1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>Психолого-педагогическая характеристика среднего дошкольного возраста.</w:t>
      </w:r>
    </w:p>
    <w:p w:rsidR="006069B1" w:rsidRPr="006069B1" w:rsidRDefault="006069B1" w:rsidP="006069B1">
      <w:pPr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9B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возраст - важнейший период в развитии дошкольника.</w:t>
      </w:r>
    </w:p>
    <w:p w:rsidR="006069B1" w:rsidRPr="006069B1" w:rsidRDefault="006069B1" w:rsidP="006069B1">
      <w:pPr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9B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осли физические возможности детей: движения их стали значительно более уверенными и разнообразными. В средней группе особенно важно наладить разумный двигательный режим.</w:t>
      </w:r>
    </w:p>
    <w:p w:rsidR="006069B1" w:rsidRPr="006069B1" w:rsidRDefault="006069B1" w:rsidP="006069B1">
      <w:pPr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9B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дошкольник нуждается в содержательных контактах со сверстниками. Дети общаются по поводу игрушек, совместных игр, общих дел. Их речевые контакты становятся более длительными и активными.</w:t>
      </w:r>
    </w:p>
    <w:p w:rsidR="006069B1" w:rsidRPr="006069B1" w:rsidRDefault="006069B1" w:rsidP="006069B1">
      <w:pPr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9B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легко объединяются в небольшие подгруппы на основе общих интересов, взаимных симпатий.</w:t>
      </w:r>
    </w:p>
    <w:p w:rsidR="006069B1" w:rsidRPr="006069B1" w:rsidRDefault="006069B1" w:rsidP="006069B1">
      <w:pPr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9B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видом деятельности детей среднего возраста является игра, а также появляются продуктивные виды деятельности: рисование, лепка, конструирование.</w:t>
      </w:r>
    </w:p>
    <w:p w:rsidR="006069B1" w:rsidRPr="006069B1" w:rsidRDefault="006069B1" w:rsidP="006069B1">
      <w:pPr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9B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южетных играх дети легко используют различные предметы-заместители (например, кубик в качестве мыла). Это развивает фантазию и воображение ребенка.</w:t>
      </w:r>
    </w:p>
    <w:p w:rsidR="006069B1" w:rsidRPr="006069B1" w:rsidRDefault="006069B1" w:rsidP="006069B1">
      <w:pPr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9B1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гре ребенку впервые открываются отношения, существующие между людьми, ребенок сам может выполнить ту или иную роль. В игре развивается умственная активность ребенка.</w:t>
      </w:r>
    </w:p>
    <w:p w:rsidR="006069B1" w:rsidRPr="006069B1" w:rsidRDefault="006069B1" w:rsidP="006069B1">
      <w:pPr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9B1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 игровой деятельности начинает складываться и учебная деятельность, которая позднее становится ведущей деятельностью. Дошкольник начинает учиться, играя - он к учению относится как к своеобразной ролевой игре с определенными правилами.</w:t>
      </w:r>
    </w:p>
    <w:p w:rsidR="006069B1" w:rsidRPr="006069B1" w:rsidRDefault="006069B1" w:rsidP="006069B1">
      <w:pPr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9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редней группе отдается предпочтение игровому построению всего образа жизни детей. В течение дня дети участвуют в разнообразных играх.</w:t>
      </w:r>
    </w:p>
    <w:p w:rsidR="006069B1" w:rsidRPr="006069B1" w:rsidRDefault="006069B1" w:rsidP="006069B1">
      <w:pPr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9B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иды занятий либо проходят в форме игры, либо содержат игровые ситуации и действия.</w:t>
      </w:r>
    </w:p>
    <w:p w:rsidR="006069B1" w:rsidRPr="006069B1" w:rsidRDefault="006069B1" w:rsidP="006069B1">
      <w:pPr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9B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 черты появляются в общении средних дошкольников с воспитателем. Дети стремятся к познавательному, интеллектуальному общению с взрослыми. Это проявляется в многочисленных вопросах детей к воспитателю: «Почему?», «Зачем?», «Для чего?».</w:t>
      </w:r>
    </w:p>
    <w:p w:rsidR="006069B1" w:rsidRPr="006069B1" w:rsidRDefault="006069B1" w:rsidP="006069B1">
      <w:pPr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9B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детей устанавливать простейшие связи и отношения между объектами пробуждают интерес к окружающему миру.</w:t>
      </w:r>
    </w:p>
    <w:p w:rsidR="006069B1" w:rsidRPr="006069B1" w:rsidRDefault="006069B1" w:rsidP="006069B1">
      <w:pPr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9B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желательное, заинтересованное отношение воспитателя к детским вопросам и проблемам, готовность «на равных» обсуждать их с детьми помогает с одной стороны, поддержать и направить детскую познавательную активность в нужное русло, с другой - укрепляет доверие дошкольников к взрослому. Это способствует появлению чувства уважения к старшим.</w:t>
      </w:r>
    </w:p>
    <w:p w:rsidR="006069B1" w:rsidRPr="006069B1" w:rsidRDefault="006069B1" w:rsidP="006069B1">
      <w:pPr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9B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 пятого года жизни отличается высокой активностью. Это создаёт новые возможности для развития самостоятельности во всех сферах его жизни.</w:t>
      </w:r>
    </w:p>
    <w:p w:rsidR="006069B1" w:rsidRPr="006069B1" w:rsidRDefault="006069B1" w:rsidP="006069B1">
      <w:pPr>
        <w:tabs>
          <w:tab w:val="left" w:pos="7545"/>
        </w:tabs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9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ется пробуждение интереса к правилам поведения.</w:t>
      </w:r>
      <w:r w:rsidRPr="006069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069B1" w:rsidRPr="006069B1" w:rsidRDefault="006069B1" w:rsidP="006069B1">
      <w:pPr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9B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е предвидеть поступки детей и заблаговременно ориентировать их на правильное поведение.</w:t>
      </w:r>
    </w:p>
    <w:p w:rsidR="006069B1" w:rsidRPr="006069B1" w:rsidRDefault="006069B1" w:rsidP="006069B1">
      <w:pPr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9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и среднего возраста отличаются высокой эмоциональностью, ярко и непосредственно выражают свои чувства.</w:t>
      </w:r>
    </w:p>
    <w:p w:rsidR="006069B1" w:rsidRPr="006069B1" w:rsidRDefault="006069B1" w:rsidP="006069B1">
      <w:pPr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9B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пробуждает эмоциональную отзывчивость детей, направляет ее на сочувствие сверстникам, элементарную взаимопомощь.</w:t>
      </w:r>
    </w:p>
    <w:p w:rsidR="006069B1" w:rsidRPr="006069B1" w:rsidRDefault="006069B1" w:rsidP="006069B1">
      <w:pPr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9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тся эстетические чувства детей.</w:t>
      </w:r>
    </w:p>
    <w:p w:rsidR="006069B1" w:rsidRPr="006069B1" w:rsidRDefault="006069B1" w:rsidP="006069B1">
      <w:pPr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9B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замечают красоту природы, звучание музыки. Ребенку в этом помогает взрослый. Внимательное, заботливое отношение к детям, умение поддержать их познавательную активность и развить самостоятельность, организация разнообразной деятельности составляет основу правильного воспитания и полноценного развития детей в средней группе детского сада.</w:t>
      </w:r>
    </w:p>
    <w:p w:rsidR="004A7034" w:rsidRPr="006069B1" w:rsidRDefault="006069B1" w:rsidP="006069B1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069B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постепенно развивает игровой опыт каждого ребенка, помогает открывать новые возможности игрового отражения мира, пробуждает интерес к творческим проявлениям в игре и игровому общению со сверстниками.</w:t>
      </w:r>
    </w:p>
    <w:sectPr w:rsidR="004A7034" w:rsidRPr="006069B1" w:rsidSect="006069B1">
      <w:pgSz w:w="11906" w:h="16838"/>
      <w:pgMar w:top="1134" w:right="184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69B1"/>
    <w:rsid w:val="00002CDD"/>
    <w:rsid w:val="00026230"/>
    <w:rsid w:val="0004386F"/>
    <w:rsid w:val="00052F37"/>
    <w:rsid w:val="00060F77"/>
    <w:rsid w:val="00067BED"/>
    <w:rsid w:val="0007138B"/>
    <w:rsid w:val="00071FCF"/>
    <w:rsid w:val="000837B5"/>
    <w:rsid w:val="00084182"/>
    <w:rsid w:val="00085087"/>
    <w:rsid w:val="000A083E"/>
    <w:rsid w:val="000A201B"/>
    <w:rsid w:val="000B0F26"/>
    <w:rsid w:val="000B45A3"/>
    <w:rsid w:val="000D3431"/>
    <w:rsid w:val="000D7B76"/>
    <w:rsid w:val="000E3AE6"/>
    <w:rsid w:val="000E54EC"/>
    <w:rsid w:val="000F25C2"/>
    <w:rsid w:val="000F3EB4"/>
    <w:rsid w:val="00111254"/>
    <w:rsid w:val="001154F4"/>
    <w:rsid w:val="00123C0E"/>
    <w:rsid w:val="00127C74"/>
    <w:rsid w:val="001445E7"/>
    <w:rsid w:val="00161BAC"/>
    <w:rsid w:val="00177981"/>
    <w:rsid w:val="001843A1"/>
    <w:rsid w:val="0019091B"/>
    <w:rsid w:val="001A24A9"/>
    <w:rsid w:val="001B7818"/>
    <w:rsid w:val="001C061B"/>
    <w:rsid w:val="001C0C63"/>
    <w:rsid w:val="001E0A99"/>
    <w:rsid w:val="001E2D8B"/>
    <w:rsid w:val="00215F5B"/>
    <w:rsid w:val="00216F5B"/>
    <w:rsid w:val="00230A94"/>
    <w:rsid w:val="00232648"/>
    <w:rsid w:val="0023575D"/>
    <w:rsid w:val="00245ACF"/>
    <w:rsid w:val="00245AD6"/>
    <w:rsid w:val="00250083"/>
    <w:rsid w:val="00264959"/>
    <w:rsid w:val="0028241E"/>
    <w:rsid w:val="00282BB8"/>
    <w:rsid w:val="002848EF"/>
    <w:rsid w:val="00294B25"/>
    <w:rsid w:val="002A1EED"/>
    <w:rsid w:val="002A4013"/>
    <w:rsid w:val="002A4621"/>
    <w:rsid w:val="002A4A29"/>
    <w:rsid w:val="002A6778"/>
    <w:rsid w:val="002B28E1"/>
    <w:rsid w:val="002C4019"/>
    <w:rsid w:val="002C584D"/>
    <w:rsid w:val="002E0DD9"/>
    <w:rsid w:val="002E4C1A"/>
    <w:rsid w:val="00301128"/>
    <w:rsid w:val="0030448B"/>
    <w:rsid w:val="0030548E"/>
    <w:rsid w:val="00312145"/>
    <w:rsid w:val="00320B56"/>
    <w:rsid w:val="00343631"/>
    <w:rsid w:val="00384861"/>
    <w:rsid w:val="00391BE7"/>
    <w:rsid w:val="003922DB"/>
    <w:rsid w:val="003A12DF"/>
    <w:rsid w:val="003B1694"/>
    <w:rsid w:val="003C4E3D"/>
    <w:rsid w:val="003D3BA8"/>
    <w:rsid w:val="003D60FE"/>
    <w:rsid w:val="003E0205"/>
    <w:rsid w:val="00400EF5"/>
    <w:rsid w:val="00411FBE"/>
    <w:rsid w:val="00413639"/>
    <w:rsid w:val="00421ACF"/>
    <w:rsid w:val="00424BD7"/>
    <w:rsid w:val="00427399"/>
    <w:rsid w:val="00445E41"/>
    <w:rsid w:val="00455778"/>
    <w:rsid w:val="00462911"/>
    <w:rsid w:val="00464E54"/>
    <w:rsid w:val="004739EF"/>
    <w:rsid w:val="00477428"/>
    <w:rsid w:val="00483274"/>
    <w:rsid w:val="00484D78"/>
    <w:rsid w:val="0048780C"/>
    <w:rsid w:val="00494746"/>
    <w:rsid w:val="004A7034"/>
    <w:rsid w:val="004C0DA1"/>
    <w:rsid w:val="004D18AE"/>
    <w:rsid w:val="004E6D72"/>
    <w:rsid w:val="004F5E5A"/>
    <w:rsid w:val="005025ED"/>
    <w:rsid w:val="00530198"/>
    <w:rsid w:val="00540561"/>
    <w:rsid w:val="00541BF8"/>
    <w:rsid w:val="005424AF"/>
    <w:rsid w:val="00587AC8"/>
    <w:rsid w:val="00594BD0"/>
    <w:rsid w:val="0059603E"/>
    <w:rsid w:val="005A0B46"/>
    <w:rsid w:val="005A1633"/>
    <w:rsid w:val="005C191A"/>
    <w:rsid w:val="005C2C87"/>
    <w:rsid w:val="005C7A9F"/>
    <w:rsid w:val="005D7777"/>
    <w:rsid w:val="005D7EEE"/>
    <w:rsid w:val="005E2AD0"/>
    <w:rsid w:val="005E57D8"/>
    <w:rsid w:val="005F63A8"/>
    <w:rsid w:val="005F7A3A"/>
    <w:rsid w:val="006004F1"/>
    <w:rsid w:val="006067C6"/>
    <w:rsid w:val="006069B1"/>
    <w:rsid w:val="0061364A"/>
    <w:rsid w:val="00631DCA"/>
    <w:rsid w:val="006368F9"/>
    <w:rsid w:val="006542C6"/>
    <w:rsid w:val="00660FED"/>
    <w:rsid w:val="00677763"/>
    <w:rsid w:val="006857A4"/>
    <w:rsid w:val="006869FF"/>
    <w:rsid w:val="00693F5D"/>
    <w:rsid w:val="006A3A9E"/>
    <w:rsid w:val="006A7ABA"/>
    <w:rsid w:val="006A7CB9"/>
    <w:rsid w:val="006C36B7"/>
    <w:rsid w:val="006E2263"/>
    <w:rsid w:val="007214AC"/>
    <w:rsid w:val="0073607F"/>
    <w:rsid w:val="00737246"/>
    <w:rsid w:val="00774477"/>
    <w:rsid w:val="00781A16"/>
    <w:rsid w:val="00786919"/>
    <w:rsid w:val="00790A8C"/>
    <w:rsid w:val="007A01F7"/>
    <w:rsid w:val="007A34E1"/>
    <w:rsid w:val="007A4B00"/>
    <w:rsid w:val="007B0754"/>
    <w:rsid w:val="007B2B38"/>
    <w:rsid w:val="007E0FED"/>
    <w:rsid w:val="007F6975"/>
    <w:rsid w:val="007F70A8"/>
    <w:rsid w:val="00821112"/>
    <w:rsid w:val="008228BF"/>
    <w:rsid w:val="008348AE"/>
    <w:rsid w:val="00834C97"/>
    <w:rsid w:val="00834E48"/>
    <w:rsid w:val="00843367"/>
    <w:rsid w:val="0084672C"/>
    <w:rsid w:val="008523FF"/>
    <w:rsid w:val="00854A65"/>
    <w:rsid w:val="008643A1"/>
    <w:rsid w:val="00874910"/>
    <w:rsid w:val="00893E33"/>
    <w:rsid w:val="008A028A"/>
    <w:rsid w:val="008B0288"/>
    <w:rsid w:val="008C7123"/>
    <w:rsid w:val="008D0B00"/>
    <w:rsid w:val="008D4341"/>
    <w:rsid w:val="00903D0F"/>
    <w:rsid w:val="00904A3D"/>
    <w:rsid w:val="00910E60"/>
    <w:rsid w:val="009142BE"/>
    <w:rsid w:val="0091738F"/>
    <w:rsid w:val="00946351"/>
    <w:rsid w:val="009477B4"/>
    <w:rsid w:val="00953C6D"/>
    <w:rsid w:val="00965202"/>
    <w:rsid w:val="009702A6"/>
    <w:rsid w:val="00976D67"/>
    <w:rsid w:val="00982B10"/>
    <w:rsid w:val="00995D45"/>
    <w:rsid w:val="00997070"/>
    <w:rsid w:val="00997F9B"/>
    <w:rsid w:val="009C156D"/>
    <w:rsid w:val="009E5D0D"/>
    <w:rsid w:val="00A26670"/>
    <w:rsid w:val="00A26B62"/>
    <w:rsid w:val="00A46F15"/>
    <w:rsid w:val="00A61EC3"/>
    <w:rsid w:val="00A71F9A"/>
    <w:rsid w:val="00A93CC9"/>
    <w:rsid w:val="00A96360"/>
    <w:rsid w:val="00AA3123"/>
    <w:rsid w:val="00AB0248"/>
    <w:rsid w:val="00AB21B5"/>
    <w:rsid w:val="00AC0A30"/>
    <w:rsid w:val="00AC486B"/>
    <w:rsid w:val="00AD67C6"/>
    <w:rsid w:val="00AF41F8"/>
    <w:rsid w:val="00B10634"/>
    <w:rsid w:val="00B10A1A"/>
    <w:rsid w:val="00B10CBE"/>
    <w:rsid w:val="00B17DAB"/>
    <w:rsid w:val="00B30FB3"/>
    <w:rsid w:val="00B31B75"/>
    <w:rsid w:val="00B3463A"/>
    <w:rsid w:val="00B35C56"/>
    <w:rsid w:val="00B377F9"/>
    <w:rsid w:val="00B46AB6"/>
    <w:rsid w:val="00B51F3B"/>
    <w:rsid w:val="00B63CCD"/>
    <w:rsid w:val="00B715A6"/>
    <w:rsid w:val="00B7681B"/>
    <w:rsid w:val="00B8430F"/>
    <w:rsid w:val="00B845CD"/>
    <w:rsid w:val="00B8633E"/>
    <w:rsid w:val="00B86899"/>
    <w:rsid w:val="00B9541D"/>
    <w:rsid w:val="00BA0A64"/>
    <w:rsid w:val="00BA6514"/>
    <w:rsid w:val="00BE7A4F"/>
    <w:rsid w:val="00BF083E"/>
    <w:rsid w:val="00BF62AA"/>
    <w:rsid w:val="00C04363"/>
    <w:rsid w:val="00C40808"/>
    <w:rsid w:val="00C60DCF"/>
    <w:rsid w:val="00C65ADF"/>
    <w:rsid w:val="00C711A7"/>
    <w:rsid w:val="00C71C89"/>
    <w:rsid w:val="00C73C58"/>
    <w:rsid w:val="00C84530"/>
    <w:rsid w:val="00C9139B"/>
    <w:rsid w:val="00CA0175"/>
    <w:rsid w:val="00CA4BD2"/>
    <w:rsid w:val="00CB72B6"/>
    <w:rsid w:val="00CF35B2"/>
    <w:rsid w:val="00CF6B01"/>
    <w:rsid w:val="00D117F9"/>
    <w:rsid w:val="00D14D81"/>
    <w:rsid w:val="00D16AB1"/>
    <w:rsid w:val="00D263AE"/>
    <w:rsid w:val="00D33555"/>
    <w:rsid w:val="00D33C9D"/>
    <w:rsid w:val="00D362FA"/>
    <w:rsid w:val="00D63A81"/>
    <w:rsid w:val="00D64AA1"/>
    <w:rsid w:val="00D65BB4"/>
    <w:rsid w:val="00D70183"/>
    <w:rsid w:val="00D71F71"/>
    <w:rsid w:val="00D75EDA"/>
    <w:rsid w:val="00D96CC6"/>
    <w:rsid w:val="00DA252E"/>
    <w:rsid w:val="00DA5063"/>
    <w:rsid w:val="00DB248A"/>
    <w:rsid w:val="00DC2108"/>
    <w:rsid w:val="00DC40E7"/>
    <w:rsid w:val="00DC7D6D"/>
    <w:rsid w:val="00DD1C63"/>
    <w:rsid w:val="00DE0039"/>
    <w:rsid w:val="00DE0ADD"/>
    <w:rsid w:val="00E00E0B"/>
    <w:rsid w:val="00E0226B"/>
    <w:rsid w:val="00E21F01"/>
    <w:rsid w:val="00E27033"/>
    <w:rsid w:val="00E324D7"/>
    <w:rsid w:val="00E3464B"/>
    <w:rsid w:val="00E415BE"/>
    <w:rsid w:val="00E53C12"/>
    <w:rsid w:val="00E57E44"/>
    <w:rsid w:val="00E6046F"/>
    <w:rsid w:val="00E60861"/>
    <w:rsid w:val="00E77F6E"/>
    <w:rsid w:val="00E83B5B"/>
    <w:rsid w:val="00E85B06"/>
    <w:rsid w:val="00E86A98"/>
    <w:rsid w:val="00E94F42"/>
    <w:rsid w:val="00EA742B"/>
    <w:rsid w:val="00EB0B1C"/>
    <w:rsid w:val="00EB2C78"/>
    <w:rsid w:val="00EB3D14"/>
    <w:rsid w:val="00EB57CC"/>
    <w:rsid w:val="00EC4074"/>
    <w:rsid w:val="00EE2D78"/>
    <w:rsid w:val="00F04BE2"/>
    <w:rsid w:val="00F31038"/>
    <w:rsid w:val="00F33468"/>
    <w:rsid w:val="00F35427"/>
    <w:rsid w:val="00F42F43"/>
    <w:rsid w:val="00F62855"/>
    <w:rsid w:val="00F92810"/>
    <w:rsid w:val="00F954B4"/>
    <w:rsid w:val="00FB6D75"/>
    <w:rsid w:val="00FC689D"/>
    <w:rsid w:val="00FD3244"/>
    <w:rsid w:val="00FE252A"/>
    <w:rsid w:val="00FE278F"/>
    <w:rsid w:val="00FE5B9C"/>
    <w:rsid w:val="00FF0DE5"/>
    <w:rsid w:val="00FF4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9B1"/>
  </w:style>
  <w:style w:type="paragraph" w:styleId="1">
    <w:name w:val="heading 1"/>
    <w:basedOn w:val="a"/>
    <w:next w:val="a"/>
    <w:link w:val="10"/>
    <w:uiPriority w:val="9"/>
    <w:qFormat/>
    <w:rsid w:val="006069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69B1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9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BD313-297F-4573-99D3-2DCBE1403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00</Words>
  <Characters>2854</Characters>
  <Application>Microsoft Office Word</Application>
  <DocSecurity>0</DocSecurity>
  <Lines>23</Lines>
  <Paragraphs>6</Paragraphs>
  <ScaleCrop>false</ScaleCrop>
  <Company/>
  <LinksUpToDate>false</LinksUpToDate>
  <CharactersWithSpaces>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3-03-20T11:32:00Z</dcterms:created>
  <dcterms:modified xsi:type="dcterms:W3CDTF">2013-03-20T11:42:00Z</dcterms:modified>
</cp:coreProperties>
</file>